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93" w:rsidRPr="00EC7CDC" w:rsidRDefault="00C31991" w:rsidP="00910216">
      <w:pPr>
        <w:widowControl/>
        <w:spacing w:beforeLines="50" w:before="175" w:afterLines="50" w:after="175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あつぎ応援寄附金（ふるさと納税）</w:t>
      </w:r>
      <w:r w:rsidR="005F6B4C"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寄附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71"/>
        <w:gridCol w:w="4465"/>
      </w:tblGrid>
      <w:tr w:rsidR="00F1684F" w:rsidRPr="00EC7CDC" w:rsidTr="00B92CC2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684F" w:rsidRPr="00EC7CDC" w:rsidRDefault="00BB6C5E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厚木市長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684F" w:rsidRPr="00EC7CDC" w:rsidRDefault="00F1684F" w:rsidP="0009585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　　年　　月　　日</w:t>
            </w:r>
          </w:p>
        </w:tc>
      </w:tr>
      <w:tr w:rsidR="00DD60F5" w:rsidRPr="00EC7CDC" w:rsidTr="00F90F1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D60F5" w:rsidRPr="00EC7CDC" w:rsidRDefault="00DD60F5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60F5" w:rsidRPr="00EC7CDC" w:rsidRDefault="00DD60F5" w:rsidP="001F289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〒</w:t>
            </w:r>
            <w:r w:rsidR="0053622F"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EC7CDC" w:rsidTr="00F90F1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0241" w:rsidRPr="00EC7CDC" w:rsidRDefault="0009585F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89A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:rsidR="001F289A" w:rsidRPr="008669C8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eJgwIAAA0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" stroked="f">
                      <v:textbox inset="5.85pt,.7pt,5.85pt,.7pt">
                        <w:txbxContent>
                          <w:p w:rsidR="001F289A" w:rsidRDefault="001F289A" w:rsidP="001F289A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:rsidR="001F289A" w:rsidRPr="008669C8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3810" r="381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:rsidR="008669C8" w:rsidRP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AiAIAABQ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" stroked="f">
                      <v:textbox inset="5.85pt,.7pt,5.85pt,.7pt">
                        <w:txbxContent>
                          <w:p w:rsidR="008669C8" w:rsidRDefault="008669C8" w:rsidP="008669C8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:rsidR="008669C8" w:rsidRP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10241" w:rsidRPr="00EC7CDC" w:rsidRDefault="00C10241" w:rsidP="001F289A">
            <w:pPr>
              <w:ind w:right="708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C10241" w:rsidRPr="00EC7CDC" w:rsidTr="002F4DE8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0241" w:rsidRPr="00EC7CDC" w:rsidRDefault="00C10241" w:rsidP="002F4DE8">
            <w:pPr>
              <w:spacing w:line="1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6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10241" w:rsidRPr="00EC7CDC" w:rsidRDefault="00C10241" w:rsidP="002F4DE8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:rsidTr="00BA2B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:rsidTr="00BA2BE7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EC7CDC" w:rsidTr="00BA2BE7">
        <w:trPr>
          <w:trHeight w:val="198"/>
        </w:trPr>
        <w:tc>
          <w:tcPr>
            <w:tcW w:w="1560" w:type="dxa"/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gridSpan w:val="2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C10241" w:rsidRPr="00EC7CDC" w:rsidRDefault="00C10241" w:rsidP="00984F7B">
            <w:pPr>
              <w:ind w:firstLineChars="400" w:firstLine="747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お礼の品送付の際に必要となります）</w:t>
            </w:r>
          </w:p>
        </w:tc>
      </w:tr>
      <w:tr w:rsidR="00C10241" w:rsidRPr="00EC7CDC" w:rsidTr="00BA2BE7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883C6C" w:rsidRPr="00EC7CDC" w:rsidTr="00DB1F3A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:rsidR="00883C6C" w:rsidRPr="00EC7CDC" w:rsidRDefault="00883C6C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465" w:type="dxa"/>
            <w:gridSpan w:val="5"/>
            <w:shd w:val="clear" w:color="auto" w:fill="auto"/>
            <w:vAlign w:val="center"/>
          </w:tcPr>
          <w:p w:rsidR="00883C6C" w:rsidRPr="00EC7CDC" w:rsidRDefault="00883C6C" w:rsidP="00414E4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＠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83C6C" w:rsidRPr="00EC7CDC" w:rsidRDefault="00883C6C" w:rsidP="00883C6C">
            <w:pPr>
              <w:numPr>
                <w:ilvl w:val="0"/>
                <w:numId w:val="19"/>
              </w:num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ワンストップ申請をしない</w:t>
            </w:r>
          </w:p>
        </w:tc>
      </w:tr>
    </w:tbl>
    <w:p w:rsidR="003E1A75" w:rsidRPr="00EC7CDC" w:rsidRDefault="00753908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1】寄附金額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EC7CDC" w:rsidTr="00D20FC7">
        <w:trPr>
          <w:trHeight w:val="844"/>
        </w:trPr>
        <w:tc>
          <w:tcPr>
            <w:tcW w:w="3685" w:type="dxa"/>
            <w:shd w:val="clear" w:color="auto" w:fill="auto"/>
            <w:vAlign w:val="center"/>
          </w:tcPr>
          <w:p w:rsidR="00753908" w:rsidRPr="00EC7CDC" w:rsidRDefault="00753908" w:rsidP="007B6F83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:rsidR="00D20FC7" w:rsidRDefault="00D20FC7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2】希望する寄附金の使い道（希望する事業に○印を記入</w:t>
      </w:r>
      <w:r w:rsidR="00295AB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789"/>
      </w:tblGrid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福祉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育成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心・安全なまちづくり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35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然と共生するまちづくり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芸術振興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ーツ振興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vAlign w:val="center"/>
          </w:tcPr>
          <w:p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教育・学校施設に関する事業</w:t>
            </w:r>
          </w:p>
        </w:tc>
      </w:tr>
      <w:tr w:rsidR="004735CE" w:rsidRPr="00EC7CDC" w:rsidTr="00C311F6">
        <w:trPr>
          <w:trHeight w:val="45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づくり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医療・病院整備など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対策・災害支援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協働推進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7975B6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観光振興・シティプロモーション・定住促進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交流に関する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済的に就学困難な生徒等への支援事業</w:t>
            </w:r>
          </w:p>
        </w:tc>
      </w:tr>
      <w:tr w:rsidR="004735CE" w:rsidRPr="007975B6" w:rsidTr="00C311F6">
        <w:trPr>
          <w:trHeight w:val="454"/>
        </w:trPr>
        <w:tc>
          <w:tcPr>
            <w:tcW w:w="1275" w:type="dxa"/>
            <w:vAlign w:val="center"/>
          </w:tcPr>
          <w:p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道を指定し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政全般）</w:t>
            </w:r>
          </w:p>
        </w:tc>
      </w:tr>
    </w:tbl>
    <w:p w:rsidR="004735CE" w:rsidRPr="00EC7CDC" w:rsidRDefault="004735CE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D20FC7" w:rsidRPr="00295AB9" w:rsidRDefault="00D20FC7" w:rsidP="00D20FC7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7A1FEA" w:rsidRDefault="00984F7B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>がない場合は、</w:t>
      </w:r>
      <w:r w:rsidR="004735CE">
        <w:rPr>
          <w:rFonts w:ascii="ＭＳ ゴシック" w:eastAsia="ＭＳ ゴシック" w:hAnsi="ＭＳ ゴシック" w:hint="eastAsia"/>
          <w:sz w:val="18"/>
          <w:szCs w:val="18"/>
        </w:rPr>
        <w:t>⑮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に活用させていただきます。</w:t>
      </w:r>
    </w:p>
    <w:p w:rsidR="007A1FEA" w:rsidRDefault="007A1FEA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4735CE" w:rsidRPr="00083354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662CD6" w:rsidRPr="007975B6" w:rsidRDefault="00662CD6" w:rsidP="007A1FEA">
      <w:pPr>
        <w:spacing w:beforeLines="50" w:before="17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6D1980" w:rsidRPr="007975B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7975B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7371"/>
      </w:tblGrid>
      <w:tr w:rsidR="004034E1" w:rsidRPr="007975B6" w:rsidTr="007975B6">
        <w:trPr>
          <w:trHeight w:val="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C6261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クレジットカー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7975B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975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クレジットカード又はコンビニ決済を希望される方は、下記のURLからお申し込みください。</w:t>
            </w:r>
          </w:p>
          <w:p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http://www.citydo.com/furusato/official/</w:t>
            </w:r>
            <w:r w:rsidRPr="007975B6">
              <w:rPr>
                <w:rFonts w:ascii="ＭＳ ゴシック" w:eastAsia="ＭＳ ゴシック" w:hAnsi="ＭＳ ゴシック"/>
                <w:sz w:val="20"/>
                <w:szCs w:val="20"/>
              </w:rPr>
              <w:t>kanagawa/atsugi/</w:t>
            </w: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procedure/</w:t>
            </w:r>
          </w:p>
        </w:tc>
      </w:tr>
      <w:tr w:rsidR="004034E1" w:rsidRPr="007975B6" w:rsidTr="007975B6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4034E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コンビニ決済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FC7" w:rsidRPr="007975B6" w:rsidTr="007975B6">
        <w:trPr>
          <w:trHeight w:val="2341"/>
        </w:trPr>
        <w:tc>
          <w:tcPr>
            <w:tcW w:w="425" w:type="dxa"/>
            <w:shd w:val="clear" w:color="auto" w:fill="auto"/>
            <w:vAlign w:val="center"/>
          </w:tcPr>
          <w:p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  <w:p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納付書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納入通知書（納付書）を送付します。下記の取扱金融機関でお支払いいただきますと、手数料がかかりません。</w:t>
            </w:r>
          </w:p>
          <w:p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取扱金融機関】</w:t>
            </w:r>
          </w:p>
          <w:p w:rsidR="00D20FC7" w:rsidRPr="007975B6" w:rsidRDefault="00C72233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みずほ銀行・三菱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ＦＪ銀行・りそな銀行・横浜銀行・静岡銀行・スルガ銀行・三井住友信託銀行・八千代銀行・平塚信用金庫・中栄信用金庫・中南信用金庫・城南信用金庫・相愛信用組合・中央労働金庫・厚木市農業協同組合</w:t>
            </w:r>
          </w:p>
          <w:p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本店・支店</w:t>
            </w:r>
          </w:p>
          <w:p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ゆうちょ銀行（ただし、東京都・神奈川県・千葉県・埼玉県・栃木県・茨城県・群馬県・山梨県に所在する店舗に限る）</w:t>
            </w:r>
          </w:p>
        </w:tc>
      </w:tr>
      <w:tr w:rsidR="00D20FC7" w:rsidRPr="007975B6" w:rsidTr="007975B6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:rsidR="00D20FC7" w:rsidRPr="007975B6" w:rsidRDefault="00D20FC7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0FC7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0FC7" w:rsidRPr="007975B6" w:rsidRDefault="00D20FC7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申込書受領後、振込先口座番号をお知らせします。お知らせした口座にお振込みください。※振込手数料は寄附者負担となります。</w:t>
            </w:r>
          </w:p>
        </w:tc>
      </w:tr>
      <w:tr w:rsidR="004034E1" w:rsidRPr="007975B6" w:rsidTr="004034E1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郵便振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034E1" w:rsidRPr="007975B6" w:rsidRDefault="004034E1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郵便局用払込用紙をお送りします。最寄りの郵便局・ゆうちょ銀行で納入してください。手数料はかかりません。</w:t>
            </w:r>
          </w:p>
        </w:tc>
      </w:tr>
      <w:tr w:rsidR="00D20FC7" w:rsidRPr="007975B6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書留にてご送金ください。※郵送料はご負担ください。</w:t>
            </w:r>
          </w:p>
        </w:tc>
      </w:tr>
      <w:tr w:rsidR="00D20FC7" w:rsidRPr="007975B6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D20FC7" w:rsidRPr="007975B6" w:rsidRDefault="00D20FC7" w:rsidP="00446EDC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0FC7" w:rsidRPr="007975B6" w:rsidRDefault="004034E1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0FC7" w:rsidRPr="007975B6" w:rsidRDefault="007D7230" w:rsidP="007D723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FF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厚木市役所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窓口</w:t>
            </w: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庁舎3階）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に直接ご持参ください。</w:t>
            </w:r>
          </w:p>
        </w:tc>
      </w:tr>
    </w:tbl>
    <w:p w:rsidR="00D20FC7" w:rsidRPr="007975B6" w:rsidRDefault="00D20FC7" w:rsidP="00D20FC7">
      <w:pPr>
        <w:spacing w:line="200" w:lineRule="exact"/>
        <w:ind w:leftChars="300" w:left="68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50745" w:rsidRDefault="0045693D" w:rsidP="00E50745">
      <w:pPr>
        <w:spacing w:beforeLines="50" w:before="175" w:line="12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4】希望する特典</w:t>
      </w:r>
      <w:r w:rsidR="00E5074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E50745" w:rsidRDefault="00E50745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E50745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特典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の送付は</w:t>
      </w:r>
      <w:r>
        <w:rPr>
          <w:rFonts w:ascii="ＭＳ ゴシック" w:eastAsia="ＭＳ ゴシック" w:hAnsi="ＭＳ ゴシック" w:hint="eastAsia"/>
          <w:sz w:val="20"/>
          <w:szCs w:val="20"/>
        </w:rPr>
        <w:t>厚木市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外にお住まいの方に限らせていただきます。</w:t>
      </w:r>
    </w:p>
    <w:p w:rsidR="0045693D" w:rsidRPr="007975B6" w:rsidRDefault="0045693D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希望する特典番号</w:t>
      </w:r>
      <w:r w:rsidR="00646E31">
        <w:rPr>
          <w:rFonts w:ascii="ＭＳ ゴシック" w:eastAsia="ＭＳ ゴシック" w:hAnsi="ＭＳ ゴシック" w:hint="eastAsia"/>
          <w:sz w:val="20"/>
          <w:szCs w:val="20"/>
        </w:rPr>
        <w:t>・特典名</w:t>
      </w:r>
      <w:r w:rsidR="00602611">
        <w:rPr>
          <w:rFonts w:ascii="ＭＳ ゴシック" w:eastAsia="ＭＳ ゴシック" w:hAnsi="ＭＳ ゴシック" w:hint="eastAsia"/>
          <w:sz w:val="20"/>
          <w:szCs w:val="20"/>
        </w:rPr>
        <w:t>・数量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をご記入ください。特典番号はカタログからお選びください。）</w:t>
      </w:r>
    </w:p>
    <w:tbl>
      <w:tblPr>
        <w:tblW w:w="1004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108"/>
        <w:gridCol w:w="938"/>
        <w:gridCol w:w="951"/>
        <w:gridCol w:w="3122"/>
        <w:gridCol w:w="1022"/>
      </w:tblGrid>
      <w:tr w:rsidR="00646E31" w:rsidRPr="00270772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646E31" w:rsidRPr="00270772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</w:tbl>
    <w:p w:rsidR="007A1FEA" w:rsidRDefault="007A1FEA" w:rsidP="00023EE6">
      <w:pPr>
        <w:spacing w:beforeLines="20" w:before="70" w:line="240" w:lineRule="exact"/>
        <w:ind w:leftChars="249" w:left="565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7975B6">
        <w:rPr>
          <w:rFonts w:ascii="ＭＳ ゴシック" w:eastAsia="ＭＳ ゴシック" w:hAnsi="ＭＳ ゴシック" w:hint="eastAsia"/>
          <w:sz w:val="19"/>
          <w:szCs w:val="19"/>
        </w:rPr>
        <w:t>特典を希望しない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 xml:space="preserve">　※特典を辞退する場合はチェックしてください。</w:t>
      </w:r>
    </w:p>
    <w:p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5】寄附をしていただく理由、厚木市に対するご意見・メッセージなどをご記入ください。</w:t>
      </w:r>
      <w:r w:rsidRPr="007975B6">
        <w:rPr>
          <w:rFonts w:ascii="ＭＳ ゴシック" w:eastAsia="ＭＳ ゴシック" w:hAnsi="ＭＳ ゴシック"/>
          <w:sz w:val="20"/>
          <w:szCs w:val="20"/>
        </w:rPr>
        <w:t>(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Pr="007975B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E5980" w:rsidRPr="007975B6" w:rsidTr="00607C4F">
        <w:trPr>
          <w:trHeight w:val="978"/>
        </w:trPr>
        <w:tc>
          <w:tcPr>
            <w:tcW w:w="10022" w:type="dxa"/>
          </w:tcPr>
          <w:p w:rsidR="005E5980" w:rsidRPr="007975B6" w:rsidRDefault="005E5980" w:rsidP="00023EE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A1413" w:rsidRPr="007975B6" w:rsidRDefault="009C7384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5E5980" w:rsidRPr="007975B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984F7B" w:rsidRPr="007975B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D20FC7" w:rsidRPr="007975B6">
        <w:rPr>
          <w:rFonts w:ascii="ＭＳ ゴシック" w:eastAsia="ＭＳ ゴシック" w:hAnsi="ＭＳ ゴシック" w:hint="eastAsia"/>
          <w:sz w:val="20"/>
          <w:szCs w:val="20"/>
        </w:rPr>
        <w:t>今回の寄附における氏名等の公表について</w:t>
      </w:r>
      <w:r w:rsidR="00B95689" w:rsidRPr="007975B6">
        <w:rPr>
          <w:rFonts w:ascii="ＭＳ ゴシック" w:eastAsia="ＭＳ ゴシック" w:hAnsi="ＭＳ ゴシック" w:hint="eastAsia"/>
          <w:sz w:val="20"/>
          <w:szCs w:val="20"/>
        </w:rPr>
        <w:t>（公表して差し支えない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D20FC7" w:rsidRPr="007975B6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B95689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106" w:type="dxa"/>
            <w:vAlign w:val="center"/>
          </w:tcPr>
          <w:p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住所（市町村まで）</w:t>
            </w:r>
          </w:p>
        </w:tc>
      </w:tr>
      <w:tr w:rsidR="00D20FC7" w:rsidRPr="007975B6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寄附金額</w:t>
            </w:r>
          </w:p>
        </w:tc>
        <w:tc>
          <w:tcPr>
            <w:tcW w:w="1106" w:type="dxa"/>
            <w:vAlign w:val="center"/>
          </w:tcPr>
          <w:p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公表しない</w:t>
            </w:r>
          </w:p>
        </w:tc>
      </w:tr>
    </w:tbl>
    <w:p w:rsidR="00B95689" w:rsidRPr="007975B6" w:rsidRDefault="00B95689" w:rsidP="00023EE6">
      <w:pPr>
        <w:spacing w:line="24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記載がない場合は、上記「④公表しない」とさせていただきます。</w:t>
      </w:r>
    </w:p>
    <w:p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7】本市の寄附金をどのようにお知りになられましたか。</w:t>
      </w:r>
    </w:p>
    <w:p w:rsidR="005E5980" w:rsidRPr="007975B6" w:rsidRDefault="005E5980" w:rsidP="00023EE6">
      <w:pPr>
        <w:spacing w:line="240" w:lineRule="exact"/>
        <w:ind w:leftChars="200" w:left="45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複数回答可・該当する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5E5980" w:rsidRPr="007975B6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チラシやリーフレット　</w:t>
            </w:r>
          </w:p>
        </w:tc>
        <w:tc>
          <w:tcPr>
            <w:tcW w:w="1106" w:type="dxa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市ホームページ</w:t>
            </w:r>
          </w:p>
        </w:tc>
      </w:tr>
      <w:tr w:rsidR="005E5980" w:rsidRPr="007975B6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インターネット（ふるさと納税専用サイト等）</w:t>
            </w:r>
          </w:p>
        </w:tc>
      </w:tr>
      <w:tr w:rsidR="005E5980" w:rsidRPr="007975B6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Pr="007975B6">
              <w:rPr>
                <w:rFonts w:ascii="ＭＳ Ｐゴシック" w:eastAsia="ＭＳ Ｐゴシック" w:hAnsi="ＭＳ Ｐゴシック" w:hint="eastAsia"/>
                <w:sz w:val="22"/>
              </w:rPr>
              <w:t>知人などに聞いて</w:t>
            </w:r>
          </w:p>
        </w:tc>
        <w:tc>
          <w:tcPr>
            <w:tcW w:w="1106" w:type="dxa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以前にも寄附したことがある</w:t>
            </w:r>
          </w:p>
        </w:tc>
      </w:tr>
      <w:tr w:rsidR="005E5980" w:rsidRPr="007975B6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その他（具体的に：　　　　　　　　　　　　　　　　　　　　　　　　　　　　　　）</w:t>
            </w:r>
          </w:p>
        </w:tc>
      </w:tr>
    </w:tbl>
    <w:p w:rsidR="00910216" w:rsidRPr="007975B6" w:rsidRDefault="00DF07BE" w:rsidP="00E26611">
      <w:pPr>
        <w:snapToGrid w:val="0"/>
        <w:spacing w:afterLines="100" w:after="350" w:line="240" w:lineRule="exact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5E5980" w:rsidRPr="007975B6">
        <w:rPr>
          <w:rFonts w:ascii="ＭＳ ゴシック" w:eastAsia="ＭＳ ゴシック" w:hAnsi="ＭＳ ゴシック" w:hint="eastAsia"/>
          <w:sz w:val="18"/>
          <w:szCs w:val="18"/>
        </w:rPr>
        <w:t>記入いただいた個人情報は、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ふるさと納税業務受託者が運営するシステムにて、管理させていただきます。　　　なお、個人情報はふるさと納税業務以外で利用されることはなく、関連法令を遵守の上、厳重に管理します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3773"/>
        <w:gridCol w:w="1120"/>
        <w:gridCol w:w="4223"/>
      </w:tblGrid>
      <w:tr w:rsidR="00CF6A33" w:rsidRPr="00C0250C" w:rsidTr="00B92CC2">
        <w:trPr>
          <w:trHeight w:val="968"/>
        </w:trPr>
        <w:tc>
          <w:tcPr>
            <w:tcW w:w="1272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CF6A33" w:rsidRPr="00C0250C" w:rsidRDefault="00CF6A33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:rsidR="00CF6A33" w:rsidRPr="00C0250C" w:rsidRDefault="008055C5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5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 三重県松阪市駅部田町101</w:t>
            </w:r>
          </w:p>
          <w:p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</w:t>
            </w:r>
            <w:r w:rsidR="00BB28AD" w:rsidRPr="00BB28AD">
              <w:rPr>
                <w:rFonts w:ascii="ＭＳ Ｐゴシック" w:eastAsia="ＭＳ Ｐゴシック" w:hAnsi="ＭＳ Ｐゴシック"/>
                <w:sz w:val="18"/>
                <w:szCs w:val="18"/>
              </w:rPr>
              <w:t>0800-170-2118</w:t>
            </w:r>
          </w:p>
          <w:p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　0800-111-263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:rsidR="00CF6A33" w:rsidRPr="00C0250C" w:rsidRDefault="00CF6A33" w:rsidP="00B818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24FD" w:rsidRPr="00C224FD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厚木</w:t>
            </w:r>
            <w:r w:rsidR="00C224FD" w:rsidRPr="00C224FD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市役所 </w:t>
            </w:r>
            <w:r w:rsidR="00FB487F" w:rsidRPr="00FB487F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財務部　財政課</w:t>
            </w:r>
          </w:p>
          <w:p w:rsidR="00A05398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7D7230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243-85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</w:p>
          <w:p w:rsidR="007D7230" w:rsidRDefault="00A05398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神奈川県厚木市中町3丁目17番17号</w:t>
            </w:r>
          </w:p>
          <w:p w:rsidR="00CF6A33" w:rsidRPr="00A05398" w:rsidRDefault="00C224FD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5-2170</w:t>
            </w:r>
            <w:r w:rsid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FAX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3-4058</w:t>
            </w:r>
          </w:p>
        </w:tc>
      </w:tr>
    </w:tbl>
    <w:p w:rsidR="00CF6A33" w:rsidRPr="007A4B91" w:rsidRDefault="00CF6A33" w:rsidP="00607C4F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023EE6">
      <w:headerReference w:type="default" r:id="rId8"/>
      <w:pgSz w:w="11906" w:h="16838" w:code="9"/>
      <w:pgMar w:top="397" w:right="680" w:bottom="397" w:left="737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F6" w:rsidRDefault="00C311F6" w:rsidP="000726C7">
      <w:r>
        <w:separator/>
      </w:r>
    </w:p>
  </w:endnote>
  <w:endnote w:type="continuationSeparator" w:id="0">
    <w:p w:rsidR="00C311F6" w:rsidRDefault="00C311F6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F6" w:rsidRDefault="00C311F6" w:rsidP="000726C7">
      <w:r>
        <w:separator/>
      </w:r>
    </w:p>
  </w:footnote>
  <w:footnote w:type="continuationSeparator" w:id="0">
    <w:p w:rsidR="00C311F6" w:rsidRDefault="00C311F6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6781EE4"/>
    <w:multiLevelType w:val="hybridMultilevel"/>
    <w:tmpl w:val="3EF4889E"/>
    <w:lvl w:ilvl="0" w:tplc="B8703A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7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61E7"/>
    <w:rsid w:val="00010266"/>
    <w:rsid w:val="000116D0"/>
    <w:rsid w:val="000117B9"/>
    <w:rsid w:val="000136FE"/>
    <w:rsid w:val="00014324"/>
    <w:rsid w:val="0001460F"/>
    <w:rsid w:val="00021C76"/>
    <w:rsid w:val="00023EE6"/>
    <w:rsid w:val="00026029"/>
    <w:rsid w:val="00061698"/>
    <w:rsid w:val="00066F23"/>
    <w:rsid w:val="000726C7"/>
    <w:rsid w:val="00081B9D"/>
    <w:rsid w:val="00083354"/>
    <w:rsid w:val="00084D38"/>
    <w:rsid w:val="000901BF"/>
    <w:rsid w:val="0009585F"/>
    <w:rsid w:val="000C3714"/>
    <w:rsid w:val="000C3E93"/>
    <w:rsid w:val="000D5A26"/>
    <w:rsid w:val="000F045A"/>
    <w:rsid w:val="000F0E2E"/>
    <w:rsid w:val="000F2062"/>
    <w:rsid w:val="000F261A"/>
    <w:rsid w:val="000F5659"/>
    <w:rsid w:val="001109D3"/>
    <w:rsid w:val="00126CBD"/>
    <w:rsid w:val="00137893"/>
    <w:rsid w:val="00147E63"/>
    <w:rsid w:val="001500EF"/>
    <w:rsid w:val="0015782C"/>
    <w:rsid w:val="001678CA"/>
    <w:rsid w:val="00170891"/>
    <w:rsid w:val="0018729B"/>
    <w:rsid w:val="0019381A"/>
    <w:rsid w:val="001971A8"/>
    <w:rsid w:val="001A4515"/>
    <w:rsid w:val="001C4BBA"/>
    <w:rsid w:val="001D2B95"/>
    <w:rsid w:val="001D4ADB"/>
    <w:rsid w:val="001E748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63966"/>
    <w:rsid w:val="00276D8F"/>
    <w:rsid w:val="002930EA"/>
    <w:rsid w:val="0029546E"/>
    <w:rsid w:val="00295AB9"/>
    <w:rsid w:val="002B4344"/>
    <w:rsid w:val="002B5196"/>
    <w:rsid w:val="002C2B7E"/>
    <w:rsid w:val="002C4F08"/>
    <w:rsid w:val="002F44D9"/>
    <w:rsid w:val="002F4DE8"/>
    <w:rsid w:val="002F72A4"/>
    <w:rsid w:val="00305931"/>
    <w:rsid w:val="00312FD0"/>
    <w:rsid w:val="003175CB"/>
    <w:rsid w:val="00323E90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2C2B"/>
    <w:rsid w:val="003B432E"/>
    <w:rsid w:val="003D105D"/>
    <w:rsid w:val="003E1A75"/>
    <w:rsid w:val="003E2EBC"/>
    <w:rsid w:val="003E6B58"/>
    <w:rsid w:val="003F2C18"/>
    <w:rsid w:val="003F2D47"/>
    <w:rsid w:val="004034E1"/>
    <w:rsid w:val="00414E46"/>
    <w:rsid w:val="00446EDC"/>
    <w:rsid w:val="0045693D"/>
    <w:rsid w:val="004735CE"/>
    <w:rsid w:val="004809C7"/>
    <w:rsid w:val="00490192"/>
    <w:rsid w:val="004B1685"/>
    <w:rsid w:val="004C17E1"/>
    <w:rsid w:val="004E59CB"/>
    <w:rsid w:val="004E7569"/>
    <w:rsid w:val="004F2F44"/>
    <w:rsid w:val="005211ED"/>
    <w:rsid w:val="0053622F"/>
    <w:rsid w:val="005367F0"/>
    <w:rsid w:val="00543311"/>
    <w:rsid w:val="00550656"/>
    <w:rsid w:val="005812E2"/>
    <w:rsid w:val="00584F5F"/>
    <w:rsid w:val="0059316E"/>
    <w:rsid w:val="00594031"/>
    <w:rsid w:val="005A19F7"/>
    <w:rsid w:val="005A2F3C"/>
    <w:rsid w:val="005A3C3C"/>
    <w:rsid w:val="005B2FB4"/>
    <w:rsid w:val="005B6F66"/>
    <w:rsid w:val="005C0447"/>
    <w:rsid w:val="005E56E1"/>
    <w:rsid w:val="005E5980"/>
    <w:rsid w:val="005F6B4C"/>
    <w:rsid w:val="005F745C"/>
    <w:rsid w:val="005F7C76"/>
    <w:rsid w:val="006024F9"/>
    <w:rsid w:val="00602611"/>
    <w:rsid w:val="00607C4F"/>
    <w:rsid w:val="0061470F"/>
    <w:rsid w:val="00616EE4"/>
    <w:rsid w:val="0062404D"/>
    <w:rsid w:val="00625CC7"/>
    <w:rsid w:val="006325B1"/>
    <w:rsid w:val="00636757"/>
    <w:rsid w:val="00646E31"/>
    <w:rsid w:val="00662CD6"/>
    <w:rsid w:val="00675D1E"/>
    <w:rsid w:val="00681487"/>
    <w:rsid w:val="0068621C"/>
    <w:rsid w:val="006975AE"/>
    <w:rsid w:val="006C0947"/>
    <w:rsid w:val="006D1980"/>
    <w:rsid w:val="006E1972"/>
    <w:rsid w:val="006F3B33"/>
    <w:rsid w:val="006F4B3B"/>
    <w:rsid w:val="006F6F22"/>
    <w:rsid w:val="0070258D"/>
    <w:rsid w:val="007227DD"/>
    <w:rsid w:val="00741F18"/>
    <w:rsid w:val="00750579"/>
    <w:rsid w:val="00753908"/>
    <w:rsid w:val="00767FC7"/>
    <w:rsid w:val="007709E8"/>
    <w:rsid w:val="00771054"/>
    <w:rsid w:val="007722EE"/>
    <w:rsid w:val="00774594"/>
    <w:rsid w:val="00781F34"/>
    <w:rsid w:val="0078597E"/>
    <w:rsid w:val="00793DBD"/>
    <w:rsid w:val="00797343"/>
    <w:rsid w:val="007975B6"/>
    <w:rsid w:val="007A0935"/>
    <w:rsid w:val="007A1FEA"/>
    <w:rsid w:val="007A3A35"/>
    <w:rsid w:val="007A4B91"/>
    <w:rsid w:val="007B195F"/>
    <w:rsid w:val="007B6F83"/>
    <w:rsid w:val="007D7230"/>
    <w:rsid w:val="007F7939"/>
    <w:rsid w:val="008055C5"/>
    <w:rsid w:val="0081630D"/>
    <w:rsid w:val="00827BBC"/>
    <w:rsid w:val="00833695"/>
    <w:rsid w:val="0083559D"/>
    <w:rsid w:val="00835FBA"/>
    <w:rsid w:val="0084034A"/>
    <w:rsid w:val="00850F66"/>
    <w:rsid w:val="008622C6"/>
    <w:rsid w:val="008669C8"/>
    <w:rsid w:val="008819C5"/>
    <w:rsid w:val="00883C6C"/>
    <w:rsid w:val="008907D0"/>
    <w:rsid w:val="008960C0"/>
    <w:rsid w:val="008B4FF7"/>
    <w:rsid w:val="008B53D5"/>
    <w:rsid w:val="008C1222"/>
    <w:rsid w:val="008C69BD"/>
    <w:rsid w:val="008C7946"/>
    <w:rsid w:val="008D01BF"/>
    <w:rsid w:val="008F107F"/>
    <w:rsid w:val="008F271C"/>
    <w:rsid w:val="0090012C"/>
    <w:rsid w:val="00900767"/>
    <w:rsid w:val="00905BEA"/>
    <w:rsid w:val="00910216"/>
    <w:rsid w:val="00917A5F"/>
    <w:rsid w:val="00941C41"/>
    <w:rsid w:val="00941F2D"/>
    <w:rsid w:val="00954B48"/>
    <w:rsid w:val="00964ABD"/>
    <w:rsid w:val="00982052"/>
    <w:rsid w:val="00984F7B"/>
    <w:rsid w:val="00985DDE"/>
    <w:rsid w:val="009A1236"/>
    <w:rsid w:val="009A2C71"/>
    <w:rsid w:val="009A6736"/>
    <w:rsid w:val="009C24AA"/>
    <w:rsid w:val="009C7384"/>
    <w:rsid w:val="00A05398"/>
    <w:rsid w:val="00A14451"/>
    <w:rsid w:val="00A3293C"/>
    <w:rsid w:val="00A4011C"/>
    <w:rsid w:val="00A47784"/>
    <w:rsid w:val="00A6572A"/>
    <w:rsid w:val="00AB6E89"/>
    <w:rsid w:val="00AB7532"/>
    <w:rsid w:val="00AB7750"/>
    <w:rsid w:val="00AD169A"/>
    <w:rsid w:val="00AE11F0"/>
    <w:rsid w:val="00AE478D"/>
    <w:rsid w:val="00AE5D21"/>
    <w:rsid w:val="00B16767"/>
    <w:rsid w:val="00B16D8D"/>
    <w:rsid w:val="00B3634C"/>
    <w:rsid w:val="00B43C7F"/>
    <w:rsid w:val="00B47827"/>
    <w:rsid w:val="00B66A93"/>
    <w:rsid w:val="00B81813"/>
    <w:rsid w:val="00B9219D"/>
    <w:rsid w:val="00B92CC2"/>
    <w:rsid w:val="00B94FE8"/>
    <w:rsid w:val="00B95689"/>
    <w:rsid w:val="00BA2BE7"/>
    <w:rsid w:val="00BB28AD"/>
    <w:rsid w:val="00BB328B"/>
    <w:rsid w:val="00BB5248"/>
    <w:rsid w:val="00BB6C5E"/>
    <w:rsid w:val="00BD5361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311F6"/>
    <w:rsid w:val="00C31991"/>
    <w:rsid w:val="00C34D70"/>
    <w:rsid w:val="00C36CA7"/>
    <w:rsid w:val="00C429A4"/>
    <w:rsid w:val="00C6128E"/>
    <w:rsid w:val="00C62611"/>
    <w:rsid w:val="00C63B56"/>
    <w:rsid w:val="00C72233"/>
    <w:rsid w:val="00C74E5F"/>
    <w:rsid w:val="00C874CF"/>
    <w:rsid w:val="00C9060F"/>
    <w:rsid w:val="00C92A7C"/>
    <w:rsid w:val="00CA133A"/>
    <w:rsid w:val="00CE097A"/>
    <w:rsid w:val="00CF110C"/>
    <w:rsid w:val="00CF6A33"/>
    <w:rsid w:val="00CF6CB8"/>
    <w:rsid w:val="00CF7C0D"/>
    <w:rsid w:val="00D014A2"/>
    <w:rsid w:val="00D10088"/>
    <w:rsid w:val="00D20FC7"/>
    <w:rsid w:val="00D2313F"/>
    <w:rsid w:val="00D3034A"/>
    <w:rsid w:val="00D36173"/>
    <w:rsid w:val="00D470E6"/>
    <w:rsid w:val="00D54805"/>
    <w:rsid w:val="00D639F0"/>
    <w:rsid w:val="00D735B6"/>
    <w:rsid w:val="00D76B45"/>
    <w:rsid w:val="00DB1F3A"/>
    <w:rsid w:val="00DC5DE6"/>
    <w:rsid w:val="00DC79F9"/>
    <w:rsid w:val="00DD1857"/>
    <w:rsid w:val="00DD60F5"/>
    <w:rsid w:val="00DD6C75"/>
    <w:rsid w:val="00DE6788"/>
    <w:rsid w:val="00DF07BE"/>
    <w:rsid w:val="00DF2781"/>
    <w:rsid w:val="00E047CE"/>
    <w:rsid w:val="00E14F25"/>
    <w:rsid w:val="00E25D96"/>
    <w:rsid w:val="00E26611"/>
    <w:rsid w:val="00E35D49"/>
    <w:rsid w:val="00E37463"/>
    <w:rsid w:val="00E43895"/>
    <w:rsid w:val="00E50745"/>
    <w:rsid w:val="00E743F5"/>
    <w:rsid w:val="00E85302"/>
    <w:rsid w:val="00E92CA3"/>
    <w:rsid w:val="00E97301"/>
    <w:rsid w:val="00EA0A35"/>
    <w:rsid w:val="00EA1413"/>
    <w:rsid w:val="00EA1B89"/>
    <w:rsid w:val="00EA3846"/>
    <w:rsid w:val="00EA4143"/>
    <w:rsid w:val="00EA6DC7"/>
    <w:rsid w:val="00EB54EC"/>
    <w:rsid w:val="00EC28CB"/>
    <w:rsid w:val="00EC5EB9"/>
    <w:rsid w:val="00EC7CDC"/>
    <w:rsid w:val="00EE0ECE"/>
    <w:rsid w:val="00EF02D5"/>
    <w:rsid w:val="00F04405"/>
    <w:rsid w:val="00F1684F"/>
    <w:rsid w:val="00F204F1"/>
    <w:rsid w:val="00F54EF3"/>
    <w:rsid w:val="00F57C82"/>
    <w:rsid w:val="00F74E11"/>
    <w:rsid w:val="00F76F7B"/>
    <w:rsid w:val="00F776F3"/>
    <w:rsid w:val="00F90F17"/>
    <w:rsid w:val="00F95120"/>
    <w:rsid w:val="00F97C1D"/>
    <w:rsid w:val="00F97D0B"/>
    <w:rsid w:val="00FB11A4"/>
    <w:rsid w:val="00FB487F"/>
    <w:rsid w:val="00FF03A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5F236-84BF-4561-A818-474203B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2710-5FDE-4B7B-B72C-F56848E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廣瀬 大士</cp:lastModifiedBy>
  <cp:revision>3</cp:revision>
  <cp:lastPrinted>2019-05-24T05:12:00Z</cp:lastPrinted>
  <dcterms:created xsi:type="dcterms:W3CDTF">2022-03-24T01:09:00Z</dcterms:created>
  <dcterms:modified xsi:type="dcterms:W3CDTF">2023-03-31T08:01:00Z</dcterms:modified>
</cp:coreProperties>
</file>